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64F3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A50571">
        <w:rPr>
          <w:rFonts w:ascii="Arial" w:hAnsi="Arial" w:cs="Arial"/>
          <w:lang w:val="pl-PL"/>
        </w:rPr>
        <w:t>44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C3786" w:rsidRDefault="00C81058" w:rsidP="005C3786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</w:t>
      </w:r>
      <w:r w:rsidR="00CF2A37">
        <w:rPr>
          <w:rFonts w:ascii="Arial" w:hAnsi="Arial" w:cs="Arial"/>
          <w:lang w:val="pl-PL"/>
        </w:rPr>
        <w:t xml:space="preserve"> </w:t>
      </w:r>
      <w:r w:rsidR="005C3786">
        <w:rPr>
          <w:rFonts w:ascii="Arial" w:hAnsi="Arial" w:cs="Arial"/>
          <w:lang w:val="pl-PL"/>
        </w:rPr>
        <w:t>Wykonanie zabudowy meblowej do pracowni gastronomicznej, obsługi konsumenta oraz warsztatu gastronomicznego w Centrum Kształcenia Zawodowego i ustawicznego w Sulechowie</w:t>
      </w: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5C3786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wynosi : 44 315,00</w:t>
      </w:r>
      <w:r w:rsidR="00764F34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862" w:rsidRDefault="00CD0862" w:rsidP="00C77112">
      <w:r>
        <w:separator/>
      </w:r>
    </w:p>
  </w:endnote>
  <w:endnote w:type="continuationSeparator" w:id="0">
    <w:p w:rsidR="00CD0862" w:rsidRDefault="00CD0862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862" w:rsidRDefault="00CD0862" w:rsidP="00C77112">
      <w:r>
        <w:separator/>
      </w:r>
    </w:p>
  </w:footnote>
  <w:footnote w:type="continuationSeparator" w:id="0">
    <w:p w:rsidR="00CD0862" w:rsidRDefault="00CD0862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8862D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8862D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013B"/>
    <w:rsid w:val="000F2DCD"/>
    <w:rsid w:val="000F50CC"/>
    <w:rsid w:val="00100FF7"/>
    <w:rsid w:val="00101500"/>
    <w:rsid w:val="00110B6C"/>
    <w:rsid w:val="00111E64"/>
    <w:rsid w:val="00113768"/>
    <w:rsid w:val="00113EB0"/>
    <w:rsid w:val="001158C3"/>
    <w:rsid w:val="00122CDA"/>
    <w:rsid w:val="00137183"/>
    <w:rsid w:val="00137D30"/>
    <w:rsid w:val="00155321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53A2A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9392E"/>
    <w:rsid w:val="004B6CE7"/>
    <w:rsid w:val="004D6524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C3786"/>
    <w:rsid w:val="005D40DB"/>
    <w:rsid w:val="005D6C66"/>
    <w:rsid w:val="005F0305"/>
    <w:rsid w:val="005F3D66"/>
    <w:rsid w:val="00604E30"/>
    <w:rsid w:val="006328D2"/>
    <w:rsid w:val="00635FDC"/>
    <w:rsid w:val="006559E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96E54"/>
    <w:rsid w:val="007A2F2A"/>
    <w:rsid w:val="007A4E33"/>
    <w:rsid w:val="007A7871"/>
    <w:rsid w:val="007B0A35"/>
    <w:rsid w:val="007B127F"/>
    <w:rsid w:val="007B7696"/>
    <w:rsid w:val="007C18E0"/>
    <w:rsid w:val="007C4D1E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862D0"/>
    <w:rsid w:val="008A032F"/>
    <w:rsid w:val="008A1160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2D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0571"/>
    <w:rsid w:val="00A51D57"/>
    <w:rsid w:val="00A62711"/>
    <w:rsid w:val="00A66CDC"/>
    <w:rsid w:val="00A82135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D0862"/>
    <w:rsid w:val="00CF2A37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DE6F2C"/>
    <w:rsid w:val="00E04DA5"/>
    <w:rsid w:val="00E16649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A55DC"/>
    <w:rsid w:val="00EB1BC6"/>
    <w:rsid w:val="00EC715A"/>
    <w:rsid w:val="00ED05BC"/>
    <w:rsid w:val="00ED1589"/>
    <w:rsid w:val="00EE223E"/>
    <w:rsid w:val="00EE36DE"/>
    <w:rsid w:val="00EF4ADA"/>
    <w:rsid w:val="00EF55C4"/>
    <w:rsid w:val="00F22FDC"/>
    <w:rsid w:val="00F316DC"/>
    <w:rsid w:val="00F33A59"/>
    <w:rsid w:val="00F34B74"/>
    <w:rsid w:val="00F62A06"/>
    <w:rsid w:val="00F649DE"/>
    <w:rsid w:val="00F677BA"/>
    <w:rsid w:val="00F767C7"/>
    <w:rsid w:val="00F76897"/>
    <w:rsid w:val="00F77FEB"/>
    <w:rsid w:val="00F870FC"/>
    <w:rsid w:val="00FC4BAF"/>
    <w:rsid w:val="00FE5665"/>
    <w:rsid w:val="00FE6C62"/>
    <w:rsid w:val="00FF0753"/>
    <w:rsid w:val="00FF3E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2DF6-137D-4614-AD70-C8596094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10-13T11:16:00Z</cp:lastPrinted>
  <dcterms:created xsi:type="dcterms:W3CDTF">2022-11-23T07:17:00Z</dcterms:created>
  <dcterms:modified xsi:type="dcterms:W3CDTF">2022-11-23T07:17:00Z</dcterms:modified>
</cp:coreProperties>
</file>